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283"/>
        <w:gridCol w:w="2410"/>
      </w:tblGrid>
      <w:tr w:rsidR="00734DD8" w:rsidTr="00B77143">
        <w:trPr>
          <w:trHeight w:hRule="exact" w:val="900"/>
        </w:trPr>
        <w:tc>
          <w:tcPr>
            <w:tcW w:w="7725" w:type="dxa"/>
            <w:tcBorders>
              <w:top w:val="nil"/>
              <w:left w:val="nil"/>
              <w:bottom w:val="nil"/>
              <w:right w:val="nil"/>
            </w:tcBorders>
            <w:shd w:val="pct20" w:color="auto" w:fill="FFFFFF"/>
          </w:tcPr>
          <w:p w:rsidR="00421AC2" w:rsidRPr="00421AC2" w:rsidRDefault="00734DD8" w:rsidP="00421AC2">
            <w:pPr>
              <w:pStyle w:val="berschrift4"/>
              <w:ind w:right="356"/>
            </w:pPr>
            <w:r>
              <w:t>Weltweit die richtige Temperatur</w:t>
            </w:r>
          </w:p>
        </w:tc>
        <w:tc>
          <w:tcPr>
            <w:tcW w:w="283" w:type="dxa"/>
            <w:tcBorders>
              <w:top w:val="nil"/>
              <w:left w:val="nil"/>
              <w:bottom w:val="nil"/>
              <w:right w:val="nil"/>
            </w:tcBorders>
            <w:shd w:val="clear" w:color="auto" w:fill="000000"/>
          </w:tcPr>
          <w:p w:rsidR="00734DD8" w:rsidRDefault="00734DD8"/>
        </w:tc>
        <w:tc>
          <w:tcPr>
            <w:tcW w:w="2410" w:type="dxa"/>
            <w:tcBorders>
              <w:top w:val="nil"/>
              <w:left w:val="nil"/>
              <w:bottom w:val="nil"/>
              <w:right w:val="nil"/>
            </w:tcBorders>
          </w:tcPr>
          <w:p w:rsidR="00734DD8" w:rsidRDefault="00FF201A">
            <w:pPr>
              <w:spacing w:before="120"/>
              <w:jc w:val="center"/>
            </w:pPr>
            <w:r>
              <w:rPr>
                <w:noProof/>
              </w:rPr>
              <w:drawing>
                <wp:inline distT="0" distB="0" distL="0" distR="0" wp14:anchorId="42A768FA" wp14:editId="2B7324CD">
                  <wp:extent cx="1216660" cy="334010"/>
                  <wp:effectExtent l="0" t="0" r="2540" b="8890"/>
                  <wp:docPr id="1" name="Bild 1" descr="LA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660" cy="334010"/>
                          </a:xfrm>
                          <a:prstGeom prst="rect">
                            <a:avLst/>
                          </a:prstGeom>
                          <a:noFill/>
                          <a:ln>
                            <a:noFill/>
                          </a:ln>
                        </pic:spPr>
                      </pic:pic>
                    </a:graphicData>
                  </a:graphic>
                </wp:inline>
              </w:drawing>
            </w:r>
          </w:p>
        </w:tc>
      </w:tr>
    </w:tbl>
    <w:p w:rsidR="00734DD8" w:rsidRDefault="00734DD8"/>
    <w:p w:rsidR="00FA2125" w:rsidRDefault="00680E26" w:rsidP="00A23020">
      <w:r>
        <w:rPr>
          <w:b/>
        </w:rPr>
        <w:br/>
      </w:r>
      <w:r w:rsidR="00FA2125" w:rsidRPr="00FA2125">
        <w:rPr>
          <w:b/>
        </w:rPr>
        <w:t xml:space="preserve">Karlheinz </w:t>
      </w:r>
      <w:proofErr w:type="spellStart"/>
      <w:r w:rsidR="00FA2125" w:rsidRPr="00FA2125">
        <w:rPr>
          <w:b/>
        </w:rPr>
        <w:t>Wobser</w:t>
      </w:r>
      <w:proofErr w:type="spellEnd"/>
      <w:r w:rsidR="00847990">
        <w:rPr>
          <w:b/>
        </w:rPr>
        <w:t xml:space="preserve"> feiert seinen 80. Geburtstag</w:t>
      </w:r>
      <w:r w:rsidR="00A23020">
        <w:rPr>
          <w:b/>
        </w:rPr>
        <w:br/>
      </w:r>
      <w:r>
        <w:rPr>
          <w:i/>
        </w:rPr>
        <w:br/>
      </w:r>
      <w:r w:rsidR="009E7922" w:rsidRPr="00653BD7">
        <w:rPr>
          <w:i/>
        </w:rPr>
        <w:t>Lauda-</w:t>
      </w:r>
      <w:proofErr w:type="spellStart"/>
      <w:r w:rsidR="009E7922" w:rsidRPr="00653BD7">
        <w:rPr>
          <w:i/>
        </w:rPr>
        <w:t>Königshofen</w:t>
      </w:r>
      <w:proofErr w:type="spellEnd"/>
      <w:r w:rsidR="009E7922" w:rsidRPr="00653BD7">
        <w:rPr>
          <w:i/>
        </w:rPr>
        <w:t xml:space="preserve">, </w:t>
      </w:r>
      <w:r w:rsidR="00FA2125">
        <w:rPr>
          <w:i/>
        </w:rPr>
        <w:t>28</w:t>
      </w:r>
      <w:r w:rsidR="009E7922" w:rsidRPr="00653BD7">
        <w:rPr>
          <w:i/>
        </w:rPr>
        <w:t>.</w:t>
      </w:r>
      <w:r w:rsidR="005A716E">
        <w:rPr>
          <w:i/>
        </w:rPr>
        <w:t xml:space="preserve"> </w:t>
      </w:r>
      <w:r w:rsidR="00FA2125">
        <w:rPr>
          <w:i/>
        </w:rPr>
        <w:t>Juni</w:t>
      </w:r>
      <w:r w:rsidR="009E7922">
        <w:rPr>
          <w:i/>
        </w:rPr>
        <w:t xml:space="preserve"> 2016</w:t>
      </w:r>
      <w:r w:rsidR="009E7922" w:rsidRPr="00653BD7">
        <w:rPr>
          <w:i/>
        </w:rPr>
        <w:t xml:space="preserve"> –</w:t>
      </w:r>
      <w:r w:rsidR="00FA2125" w:rsidRPr="00FA2125">
        <w:rPr>
          <w:rFonts w:cs="Arial"/>
        </w:rPr>
        <w:t xml:space="preserve"> </w:t>
      </w:r>
      <w:r w:rsidR="00FA2125" w:rsidRPr="00D86D48">
        <w:rPr>
          <w:rFonts w:cs="Arial"/>
        </w:rPr>
        <w:t xml:space="preserve">Seinen 80. Geburtstag kann am heutigen Dienstag </w:t>
      </w:r>
      <w:r w:rsidR="00FA2125" w:rsidRPr="00D86D48">
        <w:t xml:space="preserve">Karlheinz </w:t>
      </w:r>
      <w:proofErr w:type="spellStart"/>
      <w:r w:rsidR="00FA2125" w:rsidRPr="00D86D48">
        <w:t>Wobser</w:t>
      </w:r>
      <w:proofErr w:type="spellEnd"/>
      <w:r w:rsidR="00FA2125" w:rsidRPr="00D30D0B">
        <w:rPr>
          <w:szCs w:val="22"/>
        </w:rPr>
        <w:t xml:space="preserve"> </w:t>
      </w:r>
      <w:r w:rsidR="00FA2125">
        <w:rPr>
          <w:szCs w:val="22"/>
        </w:rPr>
        <w:t>beg</w:t>
      </w:r>
      <w:r w:rsidR="00FA2125">
        <w:rPr>
          <w:szCs w:val="22"/>
        </w:rPr>
        <w:t>e</w:t>
      </w:r>
      <w:r w:rsidR="00FA2125">
        <w:rPr>
          <w:szCs w:val="22"/>
        </w:rPr>
        <w:t>hen</w:t>
      </w:r>
      <w:r w:rsidR="00FA2125" w:rsidRPr="00D86D48">
        <w:t xml:space="preserve">, </w:t>
      </w:r>
      <w:r w:rsidR="00FA2125">
        <w:t xml:space="preserve">der in der Region als </w:t>
      </w:r>
      <w:r w:rsidR="00FA2125" w:rsidRPr="00D86D48">
        <w:rPr>
          <w:szCs w:val="22"/>
        </w:rPr>
        <w:t xml:space="preserve">langjähriger </w:t>
      </w:r>
      <w:r w:rsidR="00FA2125">
        <w:t xml:space="preserve">früherer </w:t>
      </w:r>
      <w:r w:rsidR="00FA2125" w:rsidRPr="00D86D48">
        <w:rPr>
          <w:szCs w:val="22"/>
        </w:rPr>
        <w:t>ges</w:t>
      </w:r>
      <w:r w:rsidR="009B6C2E">
        <w:rPr>
          <w:szCs w:val="22"/>
        </w:rPr>
        <w:t xml:space="preserve">chäftsführender Gesellschafter von LAUDA </w:t>
      </w:r>
      <w:r w:rsidR="00FA2125">
        <w:t xml:space="preserve">sowie aufgrund zahlreicher ehrenamtlichen </w:t>
      </w:r>
      <w:r w:rsidR="009F66D3">
        <w:t xml:space="preserve">Tätigkeiten </w:t>
      </w:r>
      <w:r w:rsidR="00FA2125">
        <w:t>weithin bekannt ist</w:t>
      </w:r>
      <w:r w:rsidR="00FA2125" w:rsidRPr="00D86D48">
        <w:rPr>
          <w:szCs w:val="22"/>
        </w:rPr>
        <w:t>.</w:t>
      </w:r>
    </w:p>
    <w:p w:rsidR="00FA2125" w:rsidRDefault="00FA2125" w:rsidP="00A23020"/>
    <w:p w:rsidR="00FA2125" w:rsidRDefault="009B6C2E" w:rsidP="00FA2125">
      <w:r>
        <w:t>A</w:t>
      </w:r>
      <w:r w:rsidR="00FA2125" w:rsidRPr="00FA2125">
        <w:t xml:space="preserve">m 28. Juni 1936 </w:t>
      </w:r>
      <w:r>
        <w:t xml:space="preserve">kam Karlheinz </w:t>
      </w:r>
      <w:proofErr w:type="spellStart"/>
      <w:r>
        <w:t>Wobser</w:t>
      </w:r>
      <w:proofErr w:type="spellEnd"/>
      <w:r>
        <w:t xml:space="preserve"> </w:t>
      </w:r>
      <w:r w:rsidR="00FA2125" w:rsidRPr="00FA2125">
        <w:t xml:space="preserve">in Dresden als erstes Kind von Dr. Rudolf </w:t>
      </w:r>
      <w:proofErr w:type="spellStart"/>
      <w:r w:rsidR="00FA2125" w:rsidRPr="00FA2125">
        <w:t>Wobser</w:t>
      </w:r>
      <w:proofErr w:type="spellEnd"/>
      <w:r w:rsidR="00FA2125" w:rsidRPr="00FA2125">
        <w:t xml:space="preserve"> und Dorothea </w:t>
      </w:r>
      <w:proofErr w:type="spellStart"/>
      <w:r w:rsidR="00FA2125" w:rsidRPr="00FA2125">
        <w:t>Wobser</w:t>
      </w:r>
      <w:proofErr w:type="spellEnd"/>
      <w:r w:rsidR="00FA2125" w:rsidRPr="00FA2125">
        <w:t xml:space="preserve">, geborene </w:t>
      </w:r>
      <w:proofErr w:type="spellStart"/>
      <w:r w:rsidR="00FA2125" w:rsidRPr="00FA2125">
        <w:t>Nitzki</w:t>
      </w:r>
      <w:proofErr w:type="spellEnd"/>
      <w:r w:rsidR="00FA2125" w:rsidRPr="00FA2125">
        <w:t xml:space="preserve">, auf die Welt. Im Kriegsjahr 1942 wurde er in dem rund 20 Kilometer entfernten </w:t>
      </w:r>
      <w:proofErr w:type="spellStart"/>
      <w:r w:rsidR="00FA2125" w:rsidRPr="00FA2125">
        <w:t>Medingen</w:t>
      </w:r>
      <w:proofErr w:type="spellEnd"/>
      <w:r w:rsidR="00FA2125" w:rsidRPr="00FA2125">
        <w:t xml:space="preserve"> eing</w:t>
      </w:r>
      <w:r w:rsidR="00FA2125" w:rsidRPr="00FA2125">
        <w:t>e</w:t>
      </w:r>
      <w:r w:rsidR="00FA2125" w:rsidRPr="00FA2125">
        <w:t>s</w:t>
      </w:r>
      <w:r>
        <w:t>chult, wo seinem Vater</w:t>
      </w:r>
      <w:r w:rsidR="00D527FA">
        <w:t xml:space="preserve"> im Prüfgeräte-Werk </w:t>
      </w:r>
      <w:proofErr w:type="spellStart"/>
      <w:r w:rsidR="00D527FA">
        <w:t>Medingen</w:t>
      </w:r>
      <w:proofErr w:type="spellEnd"/>
      <w:r>
        <w:t xml:space="preserve"> </w:t>
      </w:r>
      <w:r w:rsidR="00FA2125" w:rsidRPr="00FA2125">
        <w:t>die Aufgabe übertragen worden war, eine Apparateabte</w:t>
      </w:r>
      <w:r w:rsidR="00FA2125" w:rsidRPr="00FA2125">
        <w:t>i</w:t>
      </w:r>
      <w:r w:rsidR="00FA2125" w:rsidRPr="00FA2125">
        <w:t xml:space="preserve">lung aufzubauen. Auf seinem etwa 1,5 Kilometer langen Schulweg musste sich </w:t>
      </w:r>
      <w:proofErr w:type="spellStart"/>
      <w:r w:rsidR="00FA2125" w:rsidRPr="00FA2125">
        <w:t>Wobser</w:t>
      </w:r>
      <w:proofErr w:type="spellEnd"/>
      <w:r w:rsidR="00FA2125" w:rsidRPr="00FA2125">
        <w:t xml:space="preserve"> öfters in den Straßengr</w:t>
      </w:r>
      <w:r w:rsidR="00FA2125" w:rsidRPr="00FA2125">
        <w:t>a</w:t>
      </w:r>
      <w:r w:rsidR="00FA2125" w:rsidRPr="00FA2125">
        <w:t>ben werfen, um Tieffliegerangriffen zu entgehen. Die</w:t>
      </w:r>
      <w:bookmarkStart w:id="0" w:name="_GoBack"/>
      <w:bookmarkEnd w:id="0"/>
      <w:r w:rsidR="00FA2125" w:rsidRPr="00FA2125">
        <w:t xml:space="preserve"> Nacht des 13. Februar 1945, als Dresden in Schutt und Asche versank, wurden zu einem traumatischen Erlebnis.</w:t>
      </w:r>
      <w:r>
        <w:t xml:space="preserve"> </w:t>
      </w:r>
      <w:r w:rsidR="00FA2125" w:rsidRPr="00FA2125">
        <w:t>Die kommunistisch dominierte Erziehung in der nach Kriegse</w:t>
      </w:r>
      <w:r w:rsidR="00FA2125" w:rsidRPr="00FA2125">
        <w:t>n</w:t>
      </w:r>
      <w:r w:rsidR="00FA2125" w:rsidRPr="00FA2125">
        <w:t xml:space="preserve">de 1945 sowjetisch besetzen Zone prägte auch den weiteren Schulweg des jungen Karlheinz, der bis 1950 in der Grundschule </w:t>
      </w:r>
      <w:proofErr w:type="spellStart"/>
      <w:r w:rsidR="00FA2125" w:rsidRPr="00FA2125">
        <w:t>Medi</w:t>
      </w:r>
      <w:r w:rsidR="00FA2125" w:rsidRPr="00FA2125">
        <w:t>n</w:t>
      </w:r>
      <w:r w:rsidR="00FA2125" w:rsidRPr="00FA2125">
        <w:t>gen</w:t>
      </w:r>
      <w:proofErr w:type="spellEnd"/>
      <w:r w:rsidR="00FA2125" w:rsidRPr="00FA2125">
        <w:t xml:space="preserve"> blieb, Russisch lernte und "Junger Pionier" war. 1954 absolvierte er an der Oberschule Dresden-Süd das Abitur. Wie die meisten anderen, war auch </w:t>
      </w:r>
      <w:proofErr w:type="spellStart"/>
      <w:r w:rsidR="00FA2125" w:rsidRPr="00FA2125">
        <w:t>Wobser</w:t>
      </w:r>
      <w:proofErr w:type="spellEnd"/>
      <w:r w:rsidR="00FA2125" w:rsidRPr="00FA2125">
        <w:t xml:space="preserve"> Mitglied der sogenannten "Freien Deutschen Jugend (FDJ)" und der "Gesellschaft für Sport und Technik (GST)". Ab Herbst 1954 studierte er M</w:t>
      </w:r>
      <w:r w:rsidR="00FA2125" w:rsidRPr="00FA2125">
        <w:t>a</w:t>
      </w:r>
      <w:r w:rsidR="00FA2125" w:rsidRPr="00FA2125">
        <w:t xml:space="preserve">schinenbau, Fachrichtung Feinmechanik, an der Technischen Hochschule Dresden. </w:t>
      </w:r>
      <w:r w:rsidR="00640C4F">
        <w:t>Während eines</w:t>
      </w:r>
      <w:r w:rsidR="00FA2125" w:rsidRPr="00FA2125">
        <w:t xml:space="preserve"> Praktikum</w:t>
      </w:r>
      <w:r w:rsidR="00FA2125" w:rsidRPr="00FA2125">
        <w:t>s</w:t>
      </w:r>
      <w:r w:rsidR="00FA2125" w:rsidRPr="00FA2125">
        <w:t xml:space="preserve">semester erlernte </w:t>
      </w:r>
      <w:proofErr w:type="spellStart"/>
      <w:r w:rsidR="00FA2125" w:rsidRPr="00FA2125">
        <w:t>Wobser</w:t>
      </w:r>
      <w:proofErr w:type="spellEnd"/>
      <w:r w:rsidR="00FA2125" w:rsidRPr="00FA2125">
        <w:t xml:space="preserve"> unter a</w:t>
      </w:r>
      <w:r w:rsidR="00FA2125" w:rsidRPr="00FA2125">
        <w:t>n</w:t>
      </w:r>
      <w:r w:rsidR="00FA2125" w:rsidRPr="00FA2125">
        <w:t>der</w:t>
      </w:r>
      <w:r w:rsidR="00640C4F">
        <w:t xml:space="preserve">em im Prüfgeräte-Werk </w:t>
      </w:r>
      <w:proofErr w:type="spellStart"/>
      <w:r w:rsidR="00640C4F">
        <w:t>Medingen</w:t>
      </w:r>
      <w:proofErr w:type="spellEnd"/>
      <w:r w:rsidR="00640C4F">
        <w:t xml:space="preserve"> praktische Fertigkeiten</w:t>
      </w:r>
      <w:r w:rsidR="00FA2125" w:rsidRPr="00FA2125">
        <w:t>.</w:t>
      </w:r>
    </w:p>
    <w:p w:rsidR="00FA2125" w:rsidRDefault="00FA2125" w:rsidP="00FA2125">
      <w:r>
        <w:br/>
      </w:r>
      <w:r w:rsidRPr="00FA2125">
        <w:t xml:space="preserve">Im Mai 1955 reifte bei den Eltern der Entschluss, die DDR zu verlassen, nachdem der politische Druck auf den Vater immer stärker geworden war. Während eines extra aus diesem </w:t>
      </w:r>
      <w:r w:rsidR="00640C4F">
        <w:t>Grund</w:t>
      </w:r>
      <w:r w:rsidRPr="00FA2125">
        <w:t xml:space="preserve"> organisierten Praktikums in Berlin-Teltow gelang es </w:t>
      </w:r>
      <w:r w:rsidR="00640C4F">
        <w:t>ihm</w:t>
      </w:r>
      <w:r w:rsidRPr="00FA2125">
        <w:t xml:space="preserve">, insgesamt </w:t>
      </w:r>
      <w:r w:rsidR="009F66D3">
        <w:t>13</w:t>
      </w:r>
      <w:r w:rsidRPr="00FA2125">
        <w:t xml:space="preserve"> Koffer zu Verwandten im Westen des damals noch nicht durch eine Mauer geteilten Berlins zu bringen. Die Flucht nach Westberlin erfolgte bei Familie </w:t>
      </w:r>
      <w:proofErr w:type="spellStart"/>
      <w:r w:rsidRPr="00FA2125">
        <w:t>Wobser</w:t>
      </w:r>
      <w:proofErr w:type="spellEnd"/>
      <w:r w:rsidRPr="00FA2125">
        <w:t xml:space="preserve"> im August 1955, ein Monat später der Flug nach Frankfurt am Main. In Schwenningen am Neckar fand die Familie für einige Zeit Unte</w:t>
      </w:r>
      <w:r w:rsidRPr="00FA2125">
        <w:t>r</w:t>
      </w:r>
      <w:r w:rsidRPr="00FA2125">
        <w:t xml:space="preserve">kunft. Bis März 1956 arbeitete Karlheinz </w:t>
      </w:r>
      <w:proofErr w:type="spellStart"/>
      <w:r w:rsidRPr="00FA2125">
        <w:t>Wobser</w:t>
      </w:r>
      <w:proofErr w:type="spellEnd"/>
      <w:r w:rsidRPr="00FA2125">
        <w:t xml:space="preserve"> als Mechaniker im </w:t>
      </w:r>
      <w:proofErr w:type="spellStart"/>
      <w:r w:rsidRPr="00FA2125">
        <w:t>Schwenninger</w:t>
      </w:r>
      <w:proofErr w:type="spellEnd"/>
      <w:r w:rsidRPr="00FA2125">
        <w:t xml:space="preserve"> </w:t>
      </w:r>
      <w:proofErr w:type="spellStart"/>
      <w:r w:rsidRPr="00FA2125">
        <w:t>Wigo</w:t>
      </w:r>
      <w:proofErr w:type="spellEnd"/>
      <w:r w:rsidRPr="00FA2125">
        <w:t>-Werk, während die übrige Fam</w:t>
      </w:r>
      <w:r w:rsidRPr="00FA2125">
        <w:t>i</w:t>
      </w:r>
      <w:r w:rsidRPr="00FA2125">
        <w:t xml:space="preserve">lie inzwischen nach </w:t>
      </w:r>
      <w:proofErr w:type="spellStart"/>
      <w:r w:rsidRPr="00FA2125">
        <w:t>Burlafingen</w:t>
      </w:r>
      <w:proofErr w:type="spellEnd"/>
      <w:r w:rsidRPr="00FA2125">
        <w:t xml:space="preserve"> bei Neu-Ulm umgezogen war.</w:t>
      </w:r>
      <w:r w:rsidR="00AD42C7">
        <w:t xml:space="preserve"> </w:t>
      </w:r>
      <w:r w:rsidRPr="00FA2125">
        <w:t>In dieser Zeit fand der Vater auf der bunde</w:t>
      </w:r>
      <w:r w:rsidRPr="00FA2125">
        <w:t>s</w:t>
      </w:r>
      <w:r w:rsidRPr="00FA2125">
        <w:t>weiten Suche nach Kapitalgebern, einem Standort sowie möglichen Kunden für ein eigenes Unternehmen</w:t>
      </w:r>
      <w:r w:rsidR="009F66D3">
        <w:t>,</w:t>
      </w:r>
      <w:r w:rsidRPr="00FA2125">
        <w:t xml:space="preserve"> Interesse bei der Stadtverwaltung Lauda sowie den Fabrikanten Erich Widmann und</w:t>
      </w:r>
      <w:r w:rsidR="00640C4F">
        <w:t xml:space="preserve"> seinem Freund</w:t>
      </w:r>
      <w:r w:rsidRPr="00FA2125">
        <w:t xml:space="preserve"> Paul </w:t>
      </w:r>
      <w:proofErr w:type="spellStart"/>
      <w:r w:rsidRPr="00FA2125">
        <w:t>Hagspiel</w:t>
      </w:r>
      <w:proofErr w:type="spellEnd"/>
      <w:r w:rsidRPr="00FA2125">
        <w:t>. Am 1. März 1956</w:t>
      </w:r>
      <w:r w:rsidR="00AD42C7">
        <w:t xml:space="preserve"> wurde das Messgeräte-Werk LAUDA DR. R. WOBSER </w:t>
      </w:r>
      <w:r w:rsidRPr="00FA2125">
        <w:t>KG gegründet, das in diesem Jahr sein 60-jähriges Jubil</w:t>
      </w:r>
      <w:r w:rsidRPr="00FA2125">
        <w:t>ä</w:t>
      </w:r>
      <w:r w:rsidRPr="00FA2125">
        <w:t xml:space="preserve">um feiert. </w:t>
      </w:r>
    </w:p>
    <w:p w:rsidR="00FA2125" w:rsidRDefault="00FA2125" w:rsidP="00FA2125"/>
    <w:p w:rsidR="00FA2125" w:rsidRDefault="00FA2125" w:rsidP="00FA2125">
      <w:r w:rsidRPr="00FA2125">
        <w:t xml:space="preserve">Nach Scheitern seines Aufnahmeverfahrens für die Bundesrepublik Deutschland drohte Karlheinz </w:t>
      </w:r>
      <w:proofErr w:type="spellStart"/>
      <w:r w:rsidRPr="00FA2125">
        <w:t>Wobser</w:t>
      </w:r>
      <w:proofErr w:type="spellEnd"/>
      <w:r w:rsidRPr="00FA2125">
        <w:t xml:space="preserve"> inde</w:t>
      </w:r>
      <w:r w:rsidRPr="00FA2125">
        <w:t>s</w:t>
      </w:r>
      <w:r w:rsidRPr="00FA2125">
        <w:t xml:space="preserve">sen die Ausweisung zurück in die DDR. Mehr oder minder zufällig gelangte er einige Jahre später jedoch zu einem Personalausweis und damit zur bundesdeutschen Staatsbürgerschaft. Die vorhergehenden Unsicherheiten waren allerdings ein wesentlicher Grund dafür, dass </w:t>
      </w:r>
      <w:proofErr w:type="spellStart"/>
      <w:r w:rsidRPr="00FA2125">
        <w:t>Wobser</w:t>
      </w:r>
      <w:proofErr w:type="spellEnd"/>
      <w:r w:rsidRPr="00FA2125">
        <w:t xml:space="preserve"> sein Studium nicht wieder aufgenommen hatte. Gleichwohl spielte er beim Aufbau des jungen Messgeräte-Werkes </w:t>
      </w:r>
      <w:r w:rsidR="00AD42C7">
        <w:t>LAUDA</w:t>
      </w:r>
      <w:r w:rsidRPr="00FA2125">
        <w:t xml:space="preserve"> seines Vaters eine entscheidende Rolle. Als Mita</w:t>
      </w:r>
      <w:r w:rsidRPr="00FA2125">
        <w:t>r</w:t>
      </w:r>
      <w:r w:rsidRPr="00FA2125">
        <w:t>beiter</w:t>
      </w:r>
      <w:r w:rsidR="00640C4F">
        <w:t xml:space="preserve"> der ersten Stunde</w:t>
      </w:r>
      <w:r w:rsidRPr="00FA2125">
        <w:t xml:space="preserve"> erlernte er unter anderem die theoretischen und handwerklichen Grundlagen der Kält</w:t>
      </w:r>
      <w:r w:rsidRPr="00FA2125">
        <w:t>e</w:t>
      </w:r>
      <w:r w:rsidRPr="00FA2125">
        <w:lastRenderedPageBreak/>
        <w:t xml:space="preserve">technik. Dass in den folgenden Jahren Kältethermostate </w:t>
      </w:r>
      <w:r w:rsidR="00640C4F">
        <w:t>von</w:t>
      </w:r>
      <w:r w:rsidRPr="00FA2125">
        <w:t xml:space="preserve"> </w:t>
      </w:r>
      <w:r w:rsidR="00AD42C7">
        <w:t>LAUDA</w:t>
      </w:r>
      <w:r w:rsidRPr="00FA2125">
        <w:t xml:space="preserve"> </w:t>
      </w:r>
      <w:r w:rsidR="00640C4F">
        <w:t xml:space="preserve">einen weltweit hervorragenden </w:t>
      </w:r>
      <w:r w:rsidRPr="00FA2125">
        <w:t>Ruf erlan</w:t>
      </w:r>
      <w:r w:rsidRPr="00FA2125">
        <w:t>g</w:t>
      </w:r>
      <w:r w:rsidRPr="00FA2125">
        <w:t>ten</w:t>
      </w:r>
      <w:r w:rsidR="00640C4F">
        <w:t xml:space="preserve">, ist der entscheidende Verdienst Karlheinz </w:t>
      </w:r>
      <w:proofErr w:type="spellStart"/>
      <w:r w:rsidR="00640C4F">
        <w:t>Wobsers</w:t>
      </w:r>
      <w:proofErr w:type="spellEnd"/>
      <w:r w:rsidR="00640C4F">
        <w:t xml:space="preserve">. </w:t>
      </w:r>
    </w:p>
    <w:p w:rsidR="00FA2125" w:rsidRDefault="00FA2125" w:rsidP="00FA2125">
      <w:r>
        <w:br/>
      </w:r>
      <w:r w:rsidRPr="00FA2125">
        <w:t xml:space="preserve">Im Januar 1957 lernte Karlheinz </w:t>
      </w:r>
      <w:proofErr w:type="spellStart"/>
      <w:r w:rsidRPr="00FA2125">
        <w:t>Wobser</w:t>
      </w:r>
      <w:proofErr w:type="spellEnd"/>
      <w:r w:rsidRPr="00FA2125">
        <w:t xml:space="preserve"> seine spätere Frau, Gudrun Schüssler aus Tauberbischofsheim, kennen. Vier Jahre spät</w:t>
      </w:r>
      <w:r w:rsidR="00AD42C7">
        <w:t xml:space="preserve">er fand die Hochzeit im Oktober </w:t>
      </w:r>
      <w:r w:rsidRPr="00FA2125">
        <w:t>1961 statt. Drei Kinder, Andrea (1962), Gabriele (1963) und Ulrike (1964), wurden geboren. Inzwischen haben alle Töchter ihre eigenen Familien mit Kindern. Zudem arbeiten zwei seiner Töchter in dem Unternehmen</w:t>
      </w:r>
      <w:r w:rsidR="00AD42C7">
        <w:t xml:space="preserve"> </w:t>
      </w:r>
      <w:r w:rsidR="00640C4F">
        <w:t>mit</w:t>
      </w:r>
      <w:r w:rsidRPr="00FA2125">
        <w:t>.</w:t>
      </w:r>
      <w:r w:rsidR="00AD42C7">
        <w:t xml:space="preserve"> </w:t>
      </w:r>
      <w:r w:rsidRPr="00FA2125">
        <w:t>Nunmehr begann mit einem neu entwickelten und revolutionären Pr</w:t>
      </w:r>
      <w:r w:rsidRPr="00FA2125">
        <w:t>o</w:t>
      </w:r>
      <w:r w:rsidRPr="00FA2125">
        <w:t xml:space="preserve">gramm für die junge Firma eine stetige Aufwärtsentwicklung, immer mehr Mitarbeiter wurden eingestellt und es folgte Bauabschnitt auf Bauabschnitt. Von 1957 bis 1977 war </w:t>
      </w:r>
      <w:proofErr w:type="spellStart"/>
      <w:r w:rsidRPr="00FA2125">
        <w:t>Wobser</w:t>
      </w:r>
      <w:proofErr w:type="spellEnd"/>
      <w:r w:rsidRPr="00FA2125">
        <w:t xml:space="preserve"> in dem Unternehmen Technischer Leiter. Als am 17. Juni 1977 der Firmengründer Dr. Rudolf </w:t>
      </w:r>
      <w:proofErr w:type="spellStart"/>
      <w:r w:rsidRPr="00FA2125">
        <w:t>Wobser</w:t>
      </w:r>
      <w:proofErr w:type="spellEnd"/>
      <w:r w:rsidRPr="00FA2125">
        <w:t xml:space="preserve"> nach kurzer, schwerer Krankheit im Alter von nur 66 Ja</w:t>
      </w:r>
      <w:r w:rsidRPr="00FA2125">
        <w:t>h</w:t>
      </w:r>
      <w:r w:rsidRPr="00FA2125">
        <w:t xml:space="preserve">ren verstarb, wurden seine beiden Söhne Karlheinz </w:t>
      </w:r>
      <w:proofErr w:type="spellStart"/>
      <w:r w:rsidRPr="00FA2125">
        <w:t>Wobser</w:t>
      </w:r>
      <w:proofErr w:type="spellEnd"/>
      <w:r w:rsidRPr="00FA2125">
        <w:t xml:space="preserve"> und Dr. Gerhard </w:t>
      </w:r>
      <w:proofErr w:type="spellStart"/>
      <w:r w:rsidRPr="00FA2125">
        <w:t>Wobser</w:t>
      </w:r>
      <w:proofErr w:type="spellEnd"/>
      <w:r w:rsidRPr="00FA2125">
        <w:t xml:space="preserve"> geschäftsführende Gesel</w:t>
      </w:r>
      <w:r w:rsidRPr="00FA2125">
        <w:t>l</w:t>
      </w:r>
      <w:r w:rsidRPr="00FA2125">
        <w:t xml:space="preserve">schafter </w:t>
      </w:r>
      <w:r w:rsidR="00AD42C7">
        <w:t>des Unternehmens LAUDA</w:t>
      </w:r>
      <w:r w:rsidRPr="00FA2125">
        <w:t xml:space="preserve">. Ende 2002 trat Karlheinz </w:t>
      </w:r>
      <w:proofErr w:type="spellStart"/>
      <w:r w:rsidRPr="00FA2125">
        <w:t>Wobser</w:t>
      </w:r>
      <w:proofErr w:type="spellEnd"/>
      <w:r w:rsidRPr="00FA2125">
        <w:t xml:space="preserve"> in den Ruhestand. Zum neuen geschäft</w:t>
      </w:r>
      <w:r w:rsidRPr="00FA2125">
        <w:t>s</w:t>
      </w:r>
      <w:r w:rsidRPr="00FA2125">
        <w:t xml:space="preserve">führenden Gesellschafter wurde sein Neffe Dr. Gunther </w:t>
      </w:r>
      <w:proofErr w:type="spellStart"/>
      <w:r w:rsidRPr="00FA2125">
        <w:t>Wobser</w:t>
      </w:r>
      <w:proofErr w:type="spellEnd"/>
      <w:r w:rsidRPr="00FA2125">
        <w:t xml:space="preserve"> bestellt</w:t>
      </w:r>
      <w:r w:rsidR="00640C4F">
        <w:t>, der heute das Familienunternehmen in der dritten Generation führt. B</w:t>
      </w:r>
      <w:r w:rsidRPr="00FA2125">
        <w:t>is 2010</w:t>
      </w:r>
      <w:r w:rsidR="00640C4F">
        <w:t xml:space="preserve"> leitete er das Unternehmen</w:t>
      </w:r>
      <w:r w:rsidRPr="00FA2125">
        <w:t xml:space="preserve"> mit seinem Vater Dr. Gerhard </w:t>
      </w:r>
      <w:proofErr w:type="spellStart"/>
      <w:r w:rsidRPr="00FA2125">
        <w:t>Wobser</w:t>
      </w:r>
      <w:proofErr w:type="spellEnd"/>
      <w:r w:rsidRPr="00FA2125">
        <w:t xml:space="preserve"> </w:t>
      </w:r>
      <w:r w:rsidR="00640C4F">
        <w:t>zusa</w:t>
      </w:r>
      <w:r w:rsidR="00640C4F">
        <w:t>m</w:t>
      </w:r>
      <w:r w:rsidR="00640C4F">
        <w:t>men, bevor</w:t>
      </w:r>
      <w:r w:rsidRPr="00FA2125">
        <w:t xml:space="preserve"> dieser nach 39 Jahren ebenfalls in den Ruh</w:t>
      </w:r>
      <w:r w:rsidRPr="00FA2125">
        <w:t>e</w:t>
      </w:r>
      <w:r w:rsidRPr="00FA2125">
        <w:t>stand ging.</w:t>
      </w:r>
      <w:r w:rsidR="00A23020">
        <w:br/>
      </w:r>
    </w:p>
    <w:p w:rsidR="00FA2125" w:rsidRDefault="00FA2125" w:rsidP="00FA2125">
      <w:r w:rsidRPr="00FA2125">
        <w:t xml:space="preserve">Neben Beruf und Familie prägten zahlreiche ehrenamtliche Engagements den Lebensweg von Karlheinz </w:t>
      </w:r>
      <w:proofErr w:type="spellStart"/>
      <w:r w:rsidRPr="00FA2125">
        <w:t>Wobser</w:t>
      </w:r>
      <w:proofErr w:type="spellEnd"/>
      <w:r w:rsidRPr="00FA2125">
        <w:t xml:space="preserve">. Von 1985 bis 2008 war er Mitglied im Verwaltungsrat der Sparkasse </w:t>
      </w:r>
      <w:proofErr w:type="spellStart"/>
      <w:r w:rsidRPr="00FA2125">
        <w:t>Tauberfranken</w:t>
      </w:r>
      <w:proofErr w:type="spellEnd"/>
      <w:r w:rsidRPr="00FA2125">
        <w:t>, von 1996 bis 2004 ehrenam</w:t>
      </w:r>
      <w:r w:rsidRPr="00FA2125">
        <w:t>t</w:t>
      </w:r>
      <w:r w:rsidRPr="00FA2125">
        <w:t>licher Handelsrichter an der Kammer für Handelssachen am Landgericht Mosbach sowie viele Jahre Mitglied der Vertreterversammlung der AOK. Zudem ist er Mitglied in mehreren Vereinen in Lauda und hat sich sowohl im Te</w:t>
      </w:r>
      <w:r w:rsidRPr="00FA2125">
        <w:t>n</w:t>
      </w:r>
      <w:r w:rsidRPr="00FA2125">
        <w:t>nisclub Lauda als auch im Luftsportverein Bauland viele Jahre als Vorstandsmitglied engagiert. Seit mehreren Ja</w:t>
      </w:r>
      <w:r w:rsidRPr="00FA2125">
        <w:t>h</w:t>
      </w:r>
      <w:r w:rsidR="00AD42C7">
        <w:t xml:space="preserve">ren ist er </w:t>
      </w:r>
      <w:r w:rsidRPr="00FA2125">
        <w:t xml:space="preserve">Mitglied im Golfclub </w:t>
      </w:r>
      <w:proofErr w:type="spellStart"/>
      <w:r w:rsidRPr="00FA2125">
        <w:t>Glashofen-Neusaß</w:t>
      </w:r>
      <w:proofErr w:type="spellEnd"/>
      <w:r w:rsidRPr="00FA2125">
        <w:t xml:space="preserve"> bei </w:t>
      </w:r>
      <w:proofErr w:type="spellStart"/>
      <w:r w:rsidRPr="00FA2125">
        <w:t>Walldürn</w:t>
      </w:r>
      <w:proofErr w:type="spellEnd"/>
      <w:r w:rsidRPr="00FA2125">
        <w:t>.</w:t>
      </w:r>
      <w:r w:rsidR="00AD42C7">
        <w:t xml:space="preserve"> </w:t>
      </w:r>
      <w:r>
        <w:t>Neben Golfen sind Reisen wie etwa Flusskreuzfah</w:t>
      </w:r>
      <w:r>
        <w:t>r</w:t>
      </w:r>
      <w:r>
        <w:t xml:space="preserve">ten, Musizieren am Akkordeon und Keyboard, die Pflege seiner </w:t>
      </w:r>
      <w:proofErr w:type="spellStart"/>
      <w:r>
        <w:t>Koi</w:t>
      </w:r>
      <w:proofErr w:type="spellEnd"/>
      <w:r>
        <w:t xml:space="preserve">-Fischteich-Anlage, Sportbootfahren an den Mecklenburger Seen speziell auch mit seinen vier Enkeln sowie seit kurzer Zeit auch Malen weitere Hobbies des Jubilars, der vor fünf Jahren mit seiner Ehefrau </w:t>
      </w:r>
      <w:r w:rsidR="007F0B16">
        <w:t>Gudrun</w:t>
      </w:r>
      <w:r>
        <w:t xml:space="preserve"> Goldene Hochzeit feiern konnte.</w:t>
      </w:r>
    </w:p>
    <w:p w:rsidR="00FA2125" w:rsidRDefault="00FA2125" w:rsidP="00FA2125"/>
    <w:p w:rsidR="00A23020" w:rsidRPr="00FA6A60" w:rsidRDefault="00FA2125" w:rsidP="00A23020">
      <w:pPr>
        <w:rPr>
          <w:color w:val="000000"/>
        </w:rPr>
      </w:pPr>
      <w:r>
        <w:t xml:space="preserve">Mit großem Interesse hat </w:t>
      </w:r>
      <w:proofErr w:type="spellStart"/>
      <w:r>
        <w:t>Wobser</w:t>
      </w:r>
      <w:proofErr w:type="spellEnd"/>
      <w:r>
        <w:t xml:space="preserve"> den Wiederaufbau der Frauenkirche in seiner Geburtsstadt Dresden verfolgt und wesentliche Beiträge an den Förderverein gespendet, in dem er nach wie vor Mitglied ist. Dadurch war </w:t>
      </w:r>
      <w:proofErr w:type="spellStart"/>
      <w:r>
        <w:t>Wobser</w:t>
      </w:r>
      <w:proofErr w:type="spellEnd"/>
      <w:r>
        <w:t xml:space="preserve"> auch Gast bei der Einweihungsfeier der Dresdner Frauenkirche im Oktober 2005.</w:t>
      </w:r>
      <w:r w:rsidR="00AD42C7">
        <w:t xml:space="preserve"> </w:t>
      </w:r>
      <w:r w:rsidRPr="00FA2125">
        <w:t xml:space="preserve">„Trotz aller Widrigkeiten kann ich meine Kindheit in </w:t>
      </w:r>
      <w:proofErr w:type="spellStart"/>
      <w:r w:rsidRPr="00FA2125">
        <w:t>Medingen</w:t>
      </w:r>
      <w:proofErr w:type="spellEnd"/>
      <w:r w:rsidRPr="00FA2125">
        <w:t xml:space="preserve"> als eine glückliche Zeit bezeichnen, auch wenn durch die Erinnerung natürlich auch manches verklärt wird“, erzählt </w:t>
      </w:r>
      <w:proofErr w:type="spellStart"/>
      <w:r w:rsidRPr="00FA2125">
        <w:t>Wobser</w:t>
      </w:r>
      <w:proofErr w:type="spellEnd"/>
      <w:r w:rsidRPr="00FA2125">
        <w:t xml:space="preserve">, der heute den Kontakt nicht nur zu seiner alten Heimat, sondern auch zu den alten Schulfreunden ständig weitergepflegt, nachdem er im Herbst 1985, also noch zu Zeiten der DDR, mit großer Freude an dem ersten Klassentreffen teilgenommen hatte. „Leben und leben lassen“, nennt </w:t>
      </w:r>
      <w:proofErr w:type="spellStart"/>
      <w:r w:rsidRPr="00FA2125">
        <w:t>Wobser</w:t>
      </w:r>
      <w:proofErr w:type="spellEnd"/>
      <w:r w:rsidRPr="00FA2125">
        <w:t xml:space="preserve"> eine wesentliche Lebensdevise, die ihn in seinen nunmehr acht Jahrzehnten seines Lebens begleitet hat und ihm immer sehr wichtig war.</w:t>
      </w:r>
      <w:r w:rsidR="00AD42C7">
        <w:br/>
      </w:r>
    </w:p>
    <w:p w:rsidR="009B101E" w:rsidRDefault="00F13468" w:rsidP="000701E2">
      <w:pPr>
        <w:pStyle w:val="berschrift2"/>
      </w:pPr>
      <w:r>
        <w:lastRenderedPageBreak/>
        <w:t xml:space="preserve">Bild: </w:t>
      </w:r>
      <w:r w:rsidR="00FA2125" w:rsidRPr="00C823E3">
        <w:rPr>
          <w:b w:val="0"/>
        </w:rPr>
        <w:t>Karlheinz</w:t>
      </w:r>
      <w:r w:rsidR="00FA2125" w:rsidRPr="00FA2125">
        <w:rPr>
          <w:b w:val="0"/>
        </w:rPr>
        <w:t xml:space="preserve"> </w:t>
      </w:r>
      <w:proofErr w:type="spellStart"/>
      <w:r w:rsidR="00FA2125" w:rsidRPr="00FA2125">
        <w:rPr>
          <w:b w:val="0"/>
        </w:rPr>
        <w:t>Wobser</w:t>
      </w:r>
      <w:proofErr w:type="spellEnd"/>
      <w:r w:rsidR="00E74F78">
        <w:rPr>
          <w:b w:val="0"/>
        </w:rPr>
        <w:t xml:space="preserve"> feiert am 28. Juni 2016 seinen </w:t>
      </w:r>
      <w:r w:rsidR="00FA2125">
        <w:rPr>
          <w:b w:val="0"/>
        </w:rPr>
        <w:t>80.</w:t>
      </w:r>
      <w:r w:rsidR="00E74F78">
        <w:rPr>
          <w:b w:val="0"/>
        </w:rPr>
        <w:t xml:space="preserve"> Geburtstag.</w:t>
      </w:r>
      <w:r w:rsidR="00FA2125">
        <w:rPr>
          <w:b w:val="0"/>
        </w:rPr>
        <w:t xml:space="preserve"> </w:t>
      </w:r>
    </w:p>
    <w:p w:rsidR="00D67FAA" w:rsidRDefault="00AD42C7" w:rsidP="00BE41AC">
      <w:pPr>
        <w:rPr>
          <w:noProof/>
        </w:rPr>
      </w:pPr>
      <w:r>
        <w:rPr>
          <w:noProof/>
        </w:rPr>
        <w:br/>
      </w:r>
      <w:r w:rsidR="0000354B">
        <w:rPr>
          <w:noProof/>
        </w:rPr>
        <w:drawing>
          <wp:inline distT="0" distB="0" distL="0" distR="0">
            <wp:extent cx="2201875" cy="3267923"/>
            <wp:effectExtent l="0" t="0" r="8255" b="8890"/>
            <wp:docPr id="3" name="Grafik 3" descr="V:\MK\Prozesse\Ohne Freigabe\Media\Pressearbeit\20_Pressemeldungen\2016\Unternehmensmeldungen\LAUDA\80.Geburtstag_Karlheinz Wobser\K.Wobser, Portait v. 13.6.16 N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K\Prozesse\Ohne Freigabe\Media\Pressearbeit\20_Pressemeldungen\2016\Unternehmensmeldungen\LAUDA\80.Geburtstag_Karlheinz Wobser\K.Wobser, Portait v. 13.6.16 Nr.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1885" cy="3267939"/>
                    </a:xfrm>
                    <a:prstGeom prst="rect">
                      <a:avLst/>
                    </a:prstGeom>
                    <a:noFill/>
                    <a:ln>
                      <a:noFill/>
                    </a:ln>
                  </pic:spPr>
                </pic:pic>
              </a:graphicData>
            </a:graphic>
          </wp:inline>
        </w:drawing>
      </w:r>
    </w:p>
    <w:p w:rsidR="00D67FAA" w:rsidRDefault="00D67FAA" w:rsidP="00BE41AC">
      <w:pPr>
        <w:rPr>
          <w:noProof/>
        </w:rPr>
      </w:pPr>
    </w:p>
    <w:p w:rsidR="00D67FAA" w:rsidRDefault="00D67FAA" w:rsidP="00BE41AC">
      <w:pPr>
        <w:rPr>
          <w:noProof/>
        </w:rPr>
      </w:pPr>
    </w:p>
    <w:p w:rsidR="00734DD8" w:rsidRPr="008514E2" w:rsidRDefault="00734DD8">
      <w:pPr>
        <w:pStyle w:val="berschrift2"/>
      </w:pPr>
      <w:r w:rsidRPr="008514E2">
        <w:t>Direktkontakt LAUDA:</w:t>
      </w:r>
    </w:p>
    <w:p w:rsidR="00734DD8" w:rsidRPr="0068212A" w:rsidRDefault="002F5367">
      <w:r w:rsidRPr="0068212A">
        <w:t xml:space="preserve">José-Antonio </w:t>
      </w:r>
      <w:proofErr w:type="spellStart"/>
      <w:r w:rsidRPr="0068212A">
        <w:t>Morata</w:t>
      </w:r>
      <w:proofErr w:type="spellEnd"/>
    </w:p>
    <w:p w:rsidR="008514E2" w:rsidRPr="0068212A" w:rsidRDefault="001C48A3">
      <w:pPr>
        <w:pStyle w:val="Kopfzeile"/>
        <w:tabs>
          <w:tab w:val="clear" w:pos="4536"/>
          <w:tab w:val="clear" w:pos="9072"/>
        </w:tabs>
      </w:pPr>
      <w:r w:rsidRPr="0068212A">
        <w:t xml:space="preserve">Leiter </w:t>
      </w:r>
      <w:r w:rsidR="00DF2A32" w:rsidRPr="0068212A">
        <w:t>Medien</w:t>
      </w:r>
      <w:r w:rsidR="002F5367" w:rsidRPr="0068212A">
        <w:t xml:space="preserve"> und Events</w:t>
      </w:r>
    </w:p>
    <w:p w:rsidR="00734DD8" w:rsidRPr="008514E2" w:rsidRDefault="00734DD8">
      <w:pPr>
        <w:pStyle w:val="Kopfzeile"/>
        <w:tabs>
          <w:tab w:val="clear" w:pos="4536"/>
          <w:tab w:val="clear" w:pos="9072"/>
        </w:tabs>
      </w:pPr>
      <w:r w:rsidRPr="008514E2">
        <w:t xml:space="preserve">Tel.: </w:t>
      </w:r>
      <w:r w:rsidR="002F5367">
        <w:t>+49 (</w:t>
      </w:r>
      <w:r w:rsidRPr="008514E2">
        <w:t>0</w:t>
      </w:r>
      <w:r w:rsidR="002F5367">
        <w:t xml:space="preserve">) </w:t>
      </w:r>
      <w:r w:rsidRPr="008514E2">
        <w:t>9343 503-</w:t>
      </w:r>
      <w:r w:rsidR="002F5367">
        <w:t>380</w:t>
      </w:r>
    </w:p>
    <w:p w:rsidR="00734DD8" w:rsidRPr="008514E2" w:rsidRDefault="00734DD8">
      <w:r w:rsidRPr="008514E2">
        <w:t xml:space="preserve">Fax: </w:t>
      </w:r>
      <w:r w:rsidR="002F5367">
        <w:t>+49 (</w:t>
      </w:r>
      <w:r w:rsidRPr="008514E2">
        <w:t>0</w:t>
      </w:r>
      <w:r w:rsidR="002F5367">
        <w:t xml:space="preserve">) </w:t>
      </w:r>
      <w:r w:rsidRPr="008514E2">
        <w:t>9343 503-</w:t>
      </w:r>
      <w:r w:rsidR="002F5367">
        <w:t>4380</w:t>
      </w:r>
    </w:p>
    <w:p w:rsidR="00734DD8" w:rsidRDefault="00734DD8">
      <w:pPr>
        <w:rPr>
          <w:lang w:val="it-IT"/>
        </w:rPr>
      </w:pPr>
      <w:r w:rsidRPr="008514E2">
        <w:rPr>
          <w:lang w:val="it-IT"/>
        </w:rPr>
        <w:t xml:space="preserve">E-Mail: </w:t>
      </w:r>
      <w:r w:rsidR="002F5367">
        <w:rPr>
          <w:lang w:val="it-IT"/>
        </w:rPr>
        <w:t>jose.morata</w:t>
      </w:r>
      <w:r w:rsidR="001C48A3" w:rsidRPr="001C48A3">
        <w:rPr>
          <w:lang w:val="it-IT"/>
        </w:rPr>
        <w:t>@lauda.de</w:t>
      </w:r>
    </w:p>
    <w:sectPr w:rsidR="00734DD8">
      <w:footerReference w:type="even" r:id="rId11"/>
      <w:footerReference w:type="default" r:id="rId12"/>
      <w:pgSz w:w="11907" w:h="16840"/>
      <w:pgMar w:top="851" w:right="851" w:bottom="113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7FD" w:rsidRDefault="006D07FD">
      <w:r>
        <w:separator/>
      </w:r>
    </w:p>
  </w:endnote>
  <w:endnote w:type="continuationSeparator" w:id="0">
    <w:p w:rsidR="006D07FD" w:rsidRDefault="006D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9F4" w:rsidRDefault="00D739F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D739F4" w:rsidRDefault="00D739F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9F4" w:rsidRDefault="00D739F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527FA">
      <w:rPr>
        <w:rStyle w:val="Seitenzahl"/>
        <w:noProof/>
      </w:rPr>
      <w:t>1</w:t>
    </w:r>
    <w:r>
      <w:rPr>
        <w:rStyle w:val="Seitenzahl"/>
      </w:rPr>
      <w:fldChar w:fldCharType="end"/>
    </w:r>
  </w:p>
  <w:p w:rsidR="00D739F4" w:rsidRDefault="00D739F4">
    <w:pPr>
      <w:pStyle w:val="Fuzeile"/>
      <w:ind w:right="360"/>
      <w:rPr>
        <w:i/>
        <w:sz w:val="18"/>
      </w:rPr>
    </w:pPr>
    <w:r>
      <w:rPr>
        <w:i/>
        <w:sz w:val="18"/>
      </w:rPr>
      <w:t>Bei Veröffentlichung, bitte Belegexemplar</w:t>
    </w:r>
    <w:r>
      <w:rPr>
        <w:i/>
        <w:sz w:val="18"/>
      </w:rPr>
      <w:br/>
      <w:t>Bettina Müller-Jäkel, Tel.: 09343 503-169, Fax: 09343 503-283, E-Mail: bettina.mueller@laud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7FD" w:rsidRDefault="006D07FD">
      <w:r>
        <w:separator/>
      </w:r>
    </w:p>
  </w:footnote>
  <w:footnote w:type="continuationSeparator" w:id="0">
    <w:p w:rsidR="006D07FD" w:rsidRDefault="006D0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B2ED8"/>
    <w:multiLevelType w:val="hybridMultilevel"/>
    <w:tmpl w:val="A238E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DC645E0"/>
    <w:multiLevelType w:val="hybridMultilevel"/>
    <w:tmpl w:val="B17A0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7985520"/>
    <w:multiLevelType w:val="hybridMultilevel"/>
    <w:tmpl w:val="0BB80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B11"/>
    <w:rsid w:val="0000354B"/>
    <w:rsid w:val="00006090"/>
    <w:rsid w:val="00012694"/>
    <w:rsid w:val="00013161"/>
    <w:rsid w:val="00035A9E"/>
    <w:rsid w:val="000701E2"/>
    <w:rsid w:val="00081C2C"/>
    <w:rsid w:val="000846F1"/>
    <w:rsid w:val="00087AB0"/>
    <w:rsid w:val="00090BC5"/>
    <w:rsid w:val="00090C1F"/>
    <w:rsid w:val="000A79C7"/>
    <w:rsid w:val="000B0D10"/>
    <w:rsid w:val="000B2EB7"/>
    <w:rsid w:val="000C2ED6"/>
    <w:rsid w:val="000D179C"/>
    <w:rsid w:val="000D5CB1"/>
    <w:rsid w:val="000E36FA"/>
    <w:rsid w:val="000F1950"/>
    <w:rsid w:val="000F3C55"/>
    <w:rsid w:val="0010039B"/>
    <w:rsid w:val="00103415"/>
    <w:rsid w:val="001064CC"/>
    <w:rsid w:val="00110000"/>
    <w:rsid w:val="001146B7"/>
    <w:rsid w:val="001217CE"/>
    <w:rsid w:val="001459C8"/>
    <w:rsid w:val="0016035C"/>
    <w:rsid w:val="001A5501"/>
    <w:rsid w:val="001B1246"/>
    <w:rsid w:val="001B3C8B"/>
    <w:rsid w:val="001C2C44"/>
    <w:rsid w:val="001C48A3"/>
    <w:rsid w:val="00206B78"/>
    <w:rsid w:val="00216F12"/>
    <w:rsid w:val="00217880"/>
    <w:rsid w:val="00223CFA"/>
    <w:rsid w:val="0023068B"/>
    <w:rsid w:val="00230A09"/>
    <w:rsid w:val="0024312E"/>
    <w:rsid w:val="002449B2"/>
    <w:rsid w:val="00252713"/>
    <w:rsid w:val="00253363"/>
    <w:rsid w:val="00257D43"/>
    <w:rsid w:val="002635E7"/>
    <w:rsid w:val="0027148E"/>
    <w:rsid w:val="00272C28"/>
    <w:rsid w:val="00291BDF"/>
    <w:rsid w:val="002934F8"/>
    <w:rsid w:val="002944EB"/>
    <w:rsid w:val="00294C57"/>
    <w:rsid w:val="00295A16"/>
    <w:rsid w:val="002A4BA8"/>
    <w:rsid w:val="002A4EE7"/>
    <w:rsid w:val="002A5212"/>
    <w:rsid w:val="002B74DF"/>
    <w:rsid w:val="002C38BC"/>
    <w:rsid w:val="002C4912"/>
    <w:rsid w:val="002E18E4"/>
    <w:rsid w:val="002E4686"/>
    <w:rsid w:val="002E7532"/>
    <w:rsid w:val="002F2069"/>
    <w:rsid w:val="002F4AF4"/>
    <w:rsid w:val="002F5367"/>
    <w:rsid w:val="003021AE"/>
    <w:rsid w:val="00325EB7"/>
    <w:rsid w:val="0032610E"/>
    <w:rsid w:val="00347971"/>
    <w:rsid w:val="00352536"/>
    <w:rsid w:val="00377AD6"/>
    <w:rsid w:val="00384801"/>
    <w:rsid w:val="00385C4E"/>
    <w:rsid w:val="0039120B"/>
    <w:rsid w:val="00395A92"/>
    <w:rsid w:val="003B65DC"/>
    <w:rsid w:val="003C7E29"/>
    <w:rsid w:val="003D568E"/>
    <w:rsid w:val="003E2235"/>
    <w:rsid w:val="003E3892"/>
    <w:rsid w:val="003F5C8C"/>
    <w:rsid w:val="00415162"/>
    <w:rsid w:val="00421AC2"/>
    <w:rsid w:val="0042479D"/>
    <w:rsid w:val="004426A8"/>
    <w:rsid w:val="00455AA5"/>
    <w:rsid w:val="0047529B"/>
    <w:rsid w:val="004755B4"/>
    <w:rsid w:val="004807F6"/>
    <w:rsid w:val="004864E2"/>
    <w:rsid w:val="004875DC"/>
    <w:rsid w:val="00493558"/>
    <w:rsid w:val="004A337D"/>
    <w:rsid w:val="004B264A"/>
    <w:rsid w:val="004B4535"/>
    <w:rsid w:val="004B7672"/>
    <w:rsid w:val="004C783F"/>
    <w:rsid w:val="004D2EB0"/>
    <w:rsid w:val="004D4089"/>
    <w:rsid w:val="004D5A75"/>
    <w:rsid w:val="004D7C98"/>
    <w:rsid w:val="004F2A44"/>
    <w:rsid w:val="0050306F"/>
    <w:rsid w:val="0051411C"/>
    <w:rsid w:val="0051608A"/>
    <w:rsid w:val="00524F62"/>
    <w:rsid w:val="00530FCF"/>
    <w:rsid w:val="00531264"/>
    <w:rsid w:val="005463B0"/>
    <w:rsid w:val="00553317"/>
    <w:rsid w:val="005568FC"/>
    <w:rsid w:val="00557A95"/>
    <w:rsid w:val="00561DDA"/>
    <w:rsid w:val="005655B8"/>
    <w:rsid w:val="00567C8A"/>
    <w:rsid w:val="00571656"/>
    <w:rsid w:val="005738EB"/>
    <w:rsid w:val="00574399"/>
    <w:rsid w:val="00574CF9"/>
    <w:rsid w:val="00575CAC"/>
    <w:rsid w:val="00577C44"/>
    <w:rsid w:val="00580E77"/>
    <w:rsid w:val="00583C66"/>
    <w:rsid w:val="00585A19"/>
    <w:rsid w:val="00591E8C"/>
    <w:rsid w:val="005A1582"/>
    <w:rsid w:val="005A32B8"/>
    <w:rsid w:val="005A716E"/>
    <w:rsid w:val="005B3490"/>
    <w:rsid w:val="005B7C0D"/>
    <w:rsid w:val="005C1014"/>
    <w:rsid w:val="005D039E"/>
    <w:rsid w:val="005D14DD"/>
    <w:rsid w:val="00603185"/>
    <w:rsid w:val="00612801"/>
    <w:rsid w:val="00626108"/>
    <w:rsid w:val="00630A46"/>
    <w:rsid w:val="00631DBC"/>
    <w:rsid w:val="00634327"/>
    <w:rsid w:val="00635038"/>
    <w:rsid w:val="00640C4F"/>
    <w:rsid w:val="00650E58"/>
    <w:rsid w:val="00674C6F"/>
    <w:rsid w:val="00680E26"/>
    <w:rsid w:val="0068212A"/>
    <w:rsid w:val="006C6BCE"/>
    <w:rsid w:val="006D07FD"/>
    <w:rsid w:val="006D094E"/>
    <w:rsid w:val="006E2B49"/>
    <w:rsid w:val="006E42F5"/>
    <w:rsid w:val="006E752D"/>
    <w:rsid w:val="006F69CC"/>
    <w:rsid w:val="00704175"/>
    <w:rsid w:val="00706A66"/>
    <w:rsid w:val="00712D67"/>
    <w:rsid w:val="00714A9A"/>
    <w:rsid w:val="00725EA5"/>
    <w:rsid w:val="00725FB6"/>
    <w:rsid w:val="00730FE6"/>
    <w:rsid w:val="00734DD8"/>
    <w:rsid w:val="00742B9D"/>
    <w:rsid w:val="00743303"/>
    <w:rsid w:val="00750BFA"/>
    <w:rsid w:val="007523B3"/>
    <w:rsid w:val="00757BEA"/>
    <w:rsid w:val="00764553"/>
    <w:rsid w:val="00765F50"/>
    <w:rsid w:val="007769EB"/>
    <w:rsid w:val="00782154"/>
    <w:rsid w:val="00783272"/>
    <w:rsid w:val="00784B9B"/>
    <w:rsid w:val="007975C8"/>
    <w:rsid w:val="007978EF"/>
    <w:rsid w:val="007A440B"/>
    <w:rsid w:val="007B73F6"/>
    <w:rsid w:val="007D3A37"/>
    <w:rsid w:val="007D6A9C"/>
    <w:rsid w:val="007F0B16"/>
    <w:rsid w:val="007F22AE"/>
    <w:rsid w:val="008076E5"/>
    <w:rsid w:val="008124E8"/>
    <w:rsid w:val="008176B7"/>
    <w:rsid w:val="008201F1"/>
    <w:rsid w:val="00847990"/>
    <w:rsid w:val="008514E2"/>
    <w:rsid w:val="00852272"/>
    <w:rsid w:val="00853C23"/>
    <w:rsid w:val="00856931"/>
    <w:rsid w:val="00866220"/>
    <w:rsid w:val="008923B2"/>
    <w:rsid w:val="008964DD"/>
    <w:rsid w:val="00896506"/>
    <w:rsid w:val="008B09DA"/>
    <w:rsid w:val="008C177E"/>
    <w:rsid w:val="008C5F7D"/>
    <w:rsid w:val="008C6E51"/>
    <w:rsid w:val="008C7E18"/>
    <w:rsid w:val="008D3AE4"/>
    <w:rsid w:val="008E3C30"/>
    <w:rsid w:val="008F0202"/>
    <w:rsid w:val="008F0AFF"/>
    <w:rsid w:val="008F238D"/>
    <w:rsid w:val="008F41DC"/>
    <w:rsid w:val="00913D26"/>
    <w:rsid w:val="00916604"/>
    <w:rsid w:val="00944CAD"/>
    <w:rsid w:val="009463B7"/>
    <w:rsid w:val="009570C0"/>
    <w:rsid w:val="00960281"/>
    <w:rsid w:val="0096453B"/>
    <w:rsid w:val="00967258"/>
    <w:rsid w:val="00973F08"/>
    <w:rsid w:val="009823B0"/>
    <w:rsid w:val="00986FFB"/>
    <w:rsid w:val="00990305"/>
    <w:rsid w:val="00996EE6"/>
    <w:rsid w:val="009B101E"/>
    <w:rsid w:val="009B17ED"/>
    <w:rsid w:val="009B6C2E"/>
    <w:rsid w:val="009C1137"/>
    <w:rsid w:val="009D4211"/>
    <w:rsid w:val="009E2A80"/>
    <w:rsid w:val="009E70F6"/>
    <w:rsid w:val="009E7922"/>
    <w:rsid w:val="009F1D9F"/>
    <w:rsid w:val="009F66D3"/>
    <w:rsid w:val="00A003E8"/>
    <w:rsid w:val="00A00F52"/>
    <w:rsid w:val="00A02F6A"/>
    <w:rsid w:val="00A03109"/>
    <w:rsid w:val="00A165EE"/>
    <w:rsid w:val="00A209B1"/>
    <w:rsid w:val="00A23020"/>
    <w:rsid w:val="00A311D2"/>
    <w:rsid w:val="00A31440"/>
    <w:rsid w:val="00A45042"/>
    <w:rsid w:val="00A727CD"/>
    <w:rsid w:val="00A813CB"/>
    <w:rsid w:val="00A850FA"/>
    <w:rsid w:val="00A86ABE"/>
    <w:rsid w:val="00A90225"/>
    <w:rsid w:val="00AA5AF8"/>
    <w:rsid w:val="00AB18DE"/>
    <w:rsid w:val="00AB48A8"/>
    <w:rsid w:val="00AB4D74"/>
    <w:rsid w:val="00AB6FBE"/>
    <w:rsid w:val="00AB773D"/>
    <w:rsid w:val="00AC65BC"/>
    <w:rsid w:val="00AC7EA5"/>
    <w:rsid w:val="00AD42C7"/>
    <w:rsid w:val="00AD47FB"/>
    <w:rsid w:val="00AD558E"/>
    <w:rsid w:val="00AD7FC2"/>
    <w:rsid w:val="00AE54BC"/>
    <w:rsid w:val="00AE62F6"/>
    <w:rsid w:val="00AF464A"/>
    <w:rsid w:val="00AF5B27"/>
    <w:rsid w:val="00B01402"/>
    <w:rsid w:val="00B03A96"/>
    <w:rsid w:val="00B07628"/>
    <w:rsid w:val="00B16EFF"/>
    <w:rsid w:val="00B20D82"/>
    <w:rsid w:val="00B3398B"/>
    <w:rsid w:val="00B355AE"/>
    <w:rsid w:val="00B63881"/>
    <w:rsid w:val="00B64448"/>
    <w:rsid w:val="00B77143"/>
    <w:rsid w:val="00B87EA1"/>
    <w:rsid w:val="00B91BF0"/>
    <w:rsid w:val="00B96B7A"/>
    <w:rsid w:val="00BA1D40"/>
    <w:rsid w:val="00BA7086"/>
    <w:rsid w:val="00BB3CBD"/>
    <w:rsid w:val="00BB59D3"/>
    <w:rsid w:val="00BB6DB0"/>
    <w:rsid w:val="00BC02C6"/>
    <w:rsid w:val="00BC2A30"/>
    <w:rsid w:val="00BE41AC"/>
    <w:rsid w:val="00BE7651"/>
    <w:rsid w:val="00BF1641"/>
    <w:rsid w:val="00BF2736"/>
    <w:rsid w:val="00BF3B8D"/>
    <w:rsid w:val="00C00A9F"/>
    <w:rsid w:val="00C01E79"/>
    <w:rsid w:val="00C061DA"/>
    <w:rsid w:val="00C159B0"/>
    <w:rsid w:val="00C16C2A"/>
    <w:rsid w:val="00C250E5"/>
    <w:rsid w:val="00C31399"/>
    <w:rsid w:val="00C57522"/>
    <w:rsid w:val="00C8182E"/>
    <w:rsid w:val="00C81AAE"/>
    <w:rsid w:val="00C823E3"/>
    <w:rsid w:val="00C83A80"/>
    <w:rsid w:val="00C85E8D"/>
    <w:rsid w:val="00C957E9"/>
    <w:rsid w:val="00C97782"/>
    <w:rsid w:val="00CA00AE"/>
    <w:rsid w:val="00CA0235"/>
    <w:rsid w:val="00CB3435"/>
    <w:rsid w:val="00CB4902"/>
    <w:rsid w:val="00CB676D"/>
    <w:rsid w:val="00CB7BDB"/>
    <w:rsid w:val="00CD0B11"/>
    <w:rsid w:val="00CD7431"/>
    <w:rsid w:val="00CE30F8"/>
    <w:rsid w:val="00CE3CDA"/>
    <w:rsid w:val="00CE7522"/>
    <w:rsid w:val="00CF778D"/>
    <w:rsid w:val="00CF78D2"/>
    <w:rsid w:val="00D009A5"/>
    <w:rsid w:val="00D02E15"/>
    <w:rsid w:val="00D21AC7"/>
    <w:rsid w:val="00D26004"/>
    <w:rsid w:val="00D527FA"/>
    <w:rsid w:val="00D539A9"/>
    <w:rsid w:val="00D56F41"/>
    <w:rsid w:val="00D67FAA"/>
    <w:rsid w:val="00D72175"/>
    <w:rsid w:val="00D739F4"/>
    <w:rsid w:val="00D81F6E"/>
    <w:rsid w:val="00D94726"/>
    <w:rsid w:val="00D95D7E"/>
    <w:rsid w:val="00DA511E"/>
    <w:rsid w:val="00DC1A98"/>
    <w:rsid w:val="00DC35D0"/>
    <w:rsid w:val="00DC50EF"/>
    <w:rsid w:val="00DD168E"/>
    <w:rsid w:val="00DD1CF9"/>
    <w:rsid w:val="00DD2DC1"/>
    <w:rsid w:val="00DD49A8"/>
    <w:rsid w:val="00DE3463"/>
    <w:rsid w:val="00DF2A32"/>
    <w:rsid w:val="00DF4317"/>
    <w:rsid w:val="00DF46AC"/>
    <w:rsid w:val="00DF79B8"/>
    <w:rsid w:val="00DF7B5C"/>
    <w:rsid w:val="00E058B0"/>
    <w:rsid w:val="00E10CC7"/>
    <w:rsid w:val="00E12548"/>
    <w:rsid w:val="00E1366E"/>
    <w:rsid w:val="00E1694A"/>
    <w:rsid w:val="00E64259"/>
    <w:rsid w:val="00E671A8"/>
    <w:rsid w:val="00E67C2A"/>
    <w:rsid w:val="00E70389"/>
    <w:rsid w:val="00E73EBF"/>
    <w:rsid w:val="00E74F78"/>
    <w:rsid w:val="00E8435D"/>
    <w:rsid w:val="00EA19D8"/>
    <w:rsid w:val="00EB4100"/>
    <w:rsid w:val="00EB4751"/>
    <w:rsid w:val="00EC4CED"/>
    <w:rsid w:val="00EC74B7"/>
    <w:rsid w:val="00ED07D8"/>
    <w:rsid w:val="00ED3C14"/>
    <w:rsid w:val="00EE458D"/>
    <w:rsid w:val="00EF0CB2"/>
    <w:rsid w:val="00EF4B12"/>
    <w:rsid w:val="00EF5A76"/>
    <w:rsid w:val="00EF63A4"/>
    <w:rsid w:val="00F01611"/>
    <w:rsid w:val="00F038B6"/>
    <w:rsid w:val="00F0627B"/>
    <w:rsid w:val="00F13468"/>
    <w:rsid w:val="00F2254B"/>
    <w:rsid w:val="00F233E0"/>
    <w:rsid w:val="00F23CD1"/>
    <w:rsid w:val="00F36F46"/>
    <w:rsid w:val="00F44CCD"/>
    <w:rsid w:val="00F45FD4"/>
    <w:rsid w:val="00F46B2A"/>
    <w:rsid w:val="00F601E2"/>
    <w:rsid w:val="00F628A2"/>
    <w:rsid w:val="00F726F6"/>
    <w:rsid w:val="00F74A75"/>
    <w:rsid w:val="00F75942"/>
    <w:rsid w:val="00F763DB"/>
    <w:rsid w:val="00FA0609"/>
    <w:rsid w:val="00FA2125"/>
    <w:rsid w:val="00FA6A60"/>
    <w:rsid w:val="00FC3014"/>
    <w:rsid w:val="00FD7013"/>
    <w:rsid w:val="00FE39E7"/>
    <w:rsid w:val="00FF078E"/>
    <w:rsid w:val="00FF0A74"/>
    <w:rsid w:val="00FF201A"/>
    <w:rsid w:val="00FF776D"/>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rFonts w:ascii="Arial" w:hAnsi="Arial"/>
    </w:rPr>
  </w:style>
  <w:style w:type="paragraph" w:styleId="berschrift1">
    <w:name w:val="heading 1"/>
    <w:basedOn w:val="Standard"/>
    <w:next w:val="Standard"/>
    <w:qFormat/>
    <w:pPr>
      <w:keepNext/>
      <w:spacing w:before="240" w:after="240"/>
      <w:outlineLvl w:val="0"/>
    </w:pPr>
    <w:rPr>
      <w:b/>
      <w:kern w:val="28"/>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rPr>
      <w:b/>
      <w:bCs/>
      <w:sz w:val="16"/>
    </w:rPr>
  </w:style>
  <w:style w:type="paragraph" w:styleId="berschrift4">
    <w:name w:val="heading 4"/>
    <w:basedOn w:val="Standard"/>
    <w:next w:val="Standard"/>
    <w:qFormat/>
    <w:pPr>
      <w:keepNext/>
      <w:spacing w:before="120"/>
      <w:ind w:right="567"/>
      <w:jc w:val="right"/>
      <w:outlineLvl w:val="3"/>
    </w:pPr>
    <w:rPr>
      <w:rFonts w:ascii="Arial Narrow" w:hAnsi="Arial Narrow"/>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Textkrper">
    <w:name w:val="Body Text"/>
    <w:basedOn w:val="Standard"/>
    <w:pPr>
      <w:spacing w:after="240"/>
      <w:jc w:val="both"/>
    </w:pPr>
  </w:style>
  <w:style w:type="paragraph" w:customStyle="1" w:styleId="Flietext">
    <w:name w:val="Fließtext"/>
    <w:basedOn w:val="Standard"/>
    <w:autoRedefine/>
    <w:pPr>
      <w:spacing w:after="140" w:line="360" w:lineRule="exact"/>
      <w:jc w:val="both"/>
    </w:pPr>
  </w:style>
  <w:style w:type="paragraph" w:styleId="Textkrper2">
    <w:name w:val="Body Text 2"/>
    <w:basedOn w:val="Standard"/>
    <w:pPr>
      <w:jc w:val="both"/>
    </w:pPr>
    <w:rPr>
      <w:sz w:val="16"/>
    </w:rPr>
  </w:style>
  <w:style w:type="paragraph" w:styleId="Sprechblasentext">
    <w:name w:val="Balloon Text"/>
    <w:basedOn w:val="Standard"/>
    <w:link w:val="SprechblasentextZchn"/>
    <w:rsid w:val="00750BF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50BFA"/>
    <w:rPr>
      <w:rFonts w:ascii="Tahoma" w:hAnsi="Tahoma" w:cs="Tahoma"/>
      <w:sz w:val="16"/>
      <w:szCs w:val="16"/>
    </w:rPr>
  </w:style>
  <w:style w:type="table" w:styleId="Tabellenraster">
    <w:name w:val="Table Grid"/>
    <w:basedOn w:val="NormaleTabelle"/>
    <w:rsid w:val="00421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E2A8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rFonts w:ascii="Arial" w:hAnsi="Arial"/>
    </w:rPr>
  </w:style>
  <w:style w:type="paragraph" w:styleId="berschrift1">
    <w:name w:val="heading 1"/>
    <w:basedOn w:val="Standard"/>
    <w:next w:val="Standard"/>
    <w:qFormat/>
    <w:pPr>
      <w:keepNext/>
      <w:spacing w:before="240" w:after="240"/>
      <w:outlineLvl w:val="0"/>
    </w:pPr>
    <w:rPr>
      <w:b/>
      <w:kern w:val="28"/>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rPr>
      <w:b/>
      <w:bCs/>
      <w:sz w:val="16"/>
    </w:rPr>
  </w:style>
  <w:style w:type="paragraph" w:styleId="berschrift4">
    <w:name w:val="heading 4"/>
    <w:basedOn w:val="Standard"/>
    <w:next w:val="Standard"/>
    <w:qFormat/>
    <w:pPr>
      <w:keepNext/>
      <w:spacing w:before="120"/>
      <w:ind w:right="567"/>
      <w:jc w:val="right"/>
      <w:outlineLvl w:val="3"/>
    </w:pPr>
    <w:rPr>
      <w:rFonts w:ascii="Arial Narrow" w:hAnsi="Arial Narrow"/>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Textkrper">
    <w:name w:val="Body Text"/>
    <w:basedOn w:val="Standard"/>
    <w:pPr>
      <w:spacing w:after="240"/>
      <w:jc w:val="both"/>
    </w:pPr>
  </w:style>
  <w:style w:type="paragraph" w:customStyle="1" w:styleId="Flietext">
    <w:name w:val="Fließtext"/>
    <w:basedOn w:val="Standard"/>
    <w:autoRedefine/>
    <w:pPr>
      <w:spacing w:after="140" w:line="360" w:lineRule="exact"/>
      <w:jc w:val="both"/>
    </w:pPr>
  </w:style>
  <w:style w:type="paragraph" w:styleId="Textkrper2">
    <w:name w:val="Body Text 2"/>
    <w:basedOn w:val="Standard"/>
    <w:pPr>
      <w:jc w:val="both"/>
    </w:pPr>
    <w:rPr>
      <w:sz w:val="16"/>
    </w:rPr>
  </w:style>
  <w:style w:type="paragraph" w:styleId="Sprechblasentext">
    <w:name w:val="Balloon Text"/>
    <w:basedOn w:val="Standard"/>
    <w:link w:val="SprechblasentextZchn"/>
    <w:rsid w:val="00750BF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50BFA"/>
    <w:rPr>
      <w:rFonts w:ascii="Tahoma" w:hAnsi="Tahoma" w:cs="Tahoma"/>
      <w:sz w:val="16"/>
      <w:szCs w:val="16"/>
    </w:rPr>
  </w:style>
  <w:style w:type="table" w:styleId="Tabellenraster">
    <w:name w:val="Table Grid"/>
    <w:basedOn w:val="NormaleTabelle"/>
    <w:rsid w:val="00421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E2A8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4BFE3-CF2D-49AB-9B60-6FA13EAE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3</Words>
  <Characters>5891</Characters>
  <Application>Microsoft Office Word</Application>
  <DocSecurity>0</DocSecurity>
  <Lines>49</Lines>
  <Paragraphs>13</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LAUDA</Company>
  <LinksUpToDate>false</LinksUpToDate>
  <CharactersWithSpaces>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UELLER</dc:creator>
  <cp:lastModifiedBy>Jose-Antonio Morata</cp:lastModifiedBy>
  <cp:revision>46</cp:revision>
  <cp:lastPrinted>2016-02-12T15:06:00Z</cp:lastPrinted>
  <dcterms:created xsi:type="dcterms:W3CDTF">2016-02-12T09:01:00Z</dcterms:created>
  <dcterms:modified xsi:type="dcterms:W3CDTF">2016-06-27T10:00:00Z</dcterms:modified>
</cp:coreProperties>
</file>